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88B5" w14:textId="5B2C22B2" w:rsidR="00FF56D5" w:rsidRPr="00281AFD" w:rsidRDefault="00486A2A" w:rsidP="007A1150">
      <w:pPr>
        <w:pStyle w:val="Sansinterligne"/>
        <w:rPr>
          <w:rStyle w:val="Accentuation"/>
        </w:rPr>
      </w:pPr>
      <w:r>
        <w:rPr>
          <w:rStyle w:val="Accentuation"/>
          <w:sz w:val="28"/>
        </w:rPr>
        <w:t>Trophées Astee</w:t>
      </w:r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0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réseaux</w:t>
      </w:r>
      <w:r w:rsidR="00E4443D">
        <w:rPr>
          <w:rStyle w:val="Appelnotedebasdep"/>
          <w:i/>
          <w:iCs/>
          <w:sz w:val="28"/>
        </w:rPr>
        <w:footnoteReference w:id="1"/>
      </w:r>
    </w:p>
    <w:sdt>
      <w:sdtPr>
        <w:id w:val="-1549678786"/>
        <w:placeholder>
          <w:docPart w:val="DefaultPlaceholder_-1854013440"/>
        </w:placeholder>
      </w:sdtPr>
      <w:sdtEndPr/>
      <w:sdtContent>
        <w:p w14:paraId="0557E2B5" w14:textId="2BE0348D" w:rsidR="00ED1C66" w:rsidRDefault="004A4DC9" w:rsidP="004A4DC9">
          <w:pPr>
            <w:pStyle w:val="Titre1"/>
          </w:pPr>
          <w:r w:rsidRPr="004A4DC9">
            <w:t>Titre (85 signes espaces compris maximum)</w:t>
          </w:r>
        </w:p>
      </w:sdtContent>
    </w:sdt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47AFA882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56465462"/>
          <w:placeholder>
            <w:docPart w:val="E33932BD71EE492FB75576A6D3D792D7"/>
          </w:placeholder>
        </w:sdtPr>
        <w:sdtEndPr/>
        <w:sdtContent>
          <w:sdt>
            <w:sdtPr>
              <w:rPr>
                <w:sz w:val="24"/>
                <w:szCs w:val="24"/>
              </w:rPr>
              <w:id w:val="220175393"/>
              <w:placeholder>
                <w:docPart w:val="F44C797021EE4A879D015648769F39C3"/>
              </w:placeholder>
              <w:showingPlcHdr/>
            </w:sdtPr>
            <w:sdtEndPr/>
            <w:sdtContent>
              <w:r w:rsidR="00570EFB">
                <w:rPr>
                  <w:rStyle w:val="Textedelespacerserv"/>
                  <w:sz w:val="18"/>
                  <w:szCs w:val="18"/>
                </w:rPr>
                <w:t>Pose de réseau d’eau potable, Pose de réseau d’assainissement, Rénovation de réseau d’eau potable, Rénovation de réseau d’assainissement</w:t>
              </w:r>
            </w:sdtContent>
          </w:sdt>
        </w:sdtContent>
      </w:sdt>
    </w:p>
    <w:p w14:paraId="38E056B3" w14:textId="37C10FDC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  <w:sdt>
        <w:sdtPr>
          <w:rPr>
            <w:sz w:val="24"/>
            <w:szCs w:val="24"/>
          </w:rPr>
          <w:id w:val="-398898350"/>
          <w:placeholder>
            <w:docPart w:val="C33725D21BAC4F67A0ECF94E5B804EDB"/>
          </w:placeholder>
          <w:showingPlcHdr/>
        </w:sdtPr>
        <w:sdtEndPr/>
        <w:sdtContent>
          <w:r w:rsidRPr="00700D00">
            <w:rPr>
              <w:rStyle w:val="Textedelespacerserv"/>
              <w:sz w:val="24"/>
              <w:szCs w:val="24"/>
            </w:rPr>
            <w:t>Cliquez ou appuyez ici pour entrer du texte.</w:t>
          </w:r>
        </w:sdtContent>
      </w:sdt>
    </w:p>
    <w:p w14:paraId="7490FAD5" w14:textId="33B8D503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  <w:sdt>
        <w:sdtPr>
          <w:id w:val="1841033635"/>
          <w:placeholder>
            <w:docPart w:val="DefaultPlaceholder_-1854013440"/>
          </w:placeholder>
          <w:showingPlcHdr/>
        </w:sdtPr>
        <w:sdtEndPr/>
        <w:sdtContent>
          <w:r w:rsidR="00792C6F" w:rsidRPr="00420316">
            <w:rPr>
              <w:rStyle w:val="Textedelespacerserv"/>
            </w:rPr>
            <w:t>Cliquez ou appuyez ici pour entrer du texte.</w:t>
          </w:r>
        </w:sdtContent>
      </w:sdt>
    </w:p>
    <w:p w14:paraId="18B46C30" w14:textId="190F21D0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  <w:sdt>
        <w:sdtPr>
          <w:id w:val="-330292259"/>
          <w:placeholder>
            <w:docPart w:val="F295AE210D97473F80852DC83C509E76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4F1AC43B" w14:textId="04680111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  <w:sdt>
        <w:sdtPr>
          <w:id w:val="1631436599"/>
          <w:placeholder>
            <w:docPart w:val="9F9B5D8700CC4AA29AB91428B8DCB7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0A70200A" w14:textId="4DEB271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  <w:sdt>
        <w:sdtPr>
          <w:id w:val="67697383"/>
          <w:placeholder>
            <w:docPart w:val="3FC47A5D5EE04995AF5705B2560D9F2D"/>
          </w:placeholder>
          <w:showingPlcHdr/>
        </w:sdtPr>
        <w:sdtEndPr/>
        <w:sdtContent>
          <w:r w:rsidRPr="00420316">
            <w:rPr>
              <w:rStyle w:val="Textedelespacerserv"/>
            </w:rPr>
            <w:t>Cliquez ou appuyez ici pour entrer du texte.</w:t>
          </w:r>
        </w:sdtContent>
      </w:sdt>
    </w:p>
    <w:p w14:paraId="0B5E2B2B" w14:textId="2068EF15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  <w:sdt>
        <w:sdtPr>
          <w:id w:val="-1802526663"/>
          <w:placeholder>
            <w:docPart w:val="98000FC43BB047E78C827402C87954E7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60450B74" w14:textId="77777777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  <w:sdt>
        <w:sdtPr>
          <w:id w:val="-909151937"/>
          <w:placeholder>
            <w:docPart w:val="C779E2B550594B3391EEF93C266E3AA2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25FB4165" w14:textId="25F26CCF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  <w:sdt>
        <w:sdtPr>
          <w:id w:val="-750035623"/>
          <w:placeholder>
            <w:docPart w:val="64CC8231BA7B47BDB165F3896E68FD38"/>
          </w:placeholder>
          <w:showingPlcHdr/>
        </w:sdtPr>
        <w:sdtEndPr/>
        <w:sdtContent>
          <w:r w:rsidR="002D5796" w:rsidRPr="00420316">
            <w:rPr>
              <w:rStyle w:val="Textedelespacerserv"/>
            </w:rPr>
            <w:t>Cliquez ou appuyez ici pour entrer du texte.</w:t>
          </w:r>
        </w:sdtContent>
      </w:sdt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>
        <w:rPr>
          <w:i/>
          <w:iCs/>
        </w:rPr>
        <w:t>6</w:t>
      </w:r>
      <w:r w:rsidR="00FF342B" w:rsidRPr="001A7906">
        <w:rPr>
          <w:i/>
          <w:iCs/>
        </w:rPr>
        <w:t>0</w:t>
      </w:r>
      <w:r w:rsidR="001B21DC" w:rsidRPr="00615442">
        <w:rPr>
          <w:i/>
          <w:iCs/>
        </w:rPr>
        <w:t>0 signes espaces compris maximum</w:t>
      </w:r>
      <w:r w:rsidR="00172FAF" w:rsidRPr="00615442">
        <w:rPr>
          <w:i/>
          <w:iCs/>
        </w:rPr>
        <w:t xml:space="preserve"> pour toute la fiche d’identité</w:t>
      </w:r>
      <w:r>
        <w:rPr>
          <w:i/>
          <w:iCs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EndPr/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 xml:space="preserve">A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D77491" w:rsidRDefault="00172FAF" w:rsidP="00700D00">
      <w:pPr>
        <w:pStyle w:val="Sansinterligne"/>
        <w:jc w:val="right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>Inclure un titre</w:t>
      </w:r>
      <w:r w:rsidR="00D77491" w:rsidRPr="00D77491">
        <w:rPr>
          <w:sz w:val="20"/>
          <w:szCs w:val="20"/>
          <w:highlight w:val="yellow"/>
        </w:rPr>
        <w:t xml:space="preserve"> </w:t>
      </w:r>
      <w:r w:rsidR="00D77491" w:rsidRPr="00D77491">
        <w:rPr>
          <w:sz w:val="18"/>
          <w:szCs w:val="18"/>
          <w:highlight w:val="yellow"/>
        </w:rPr>
        <w:t>(</w:t>
      </w:r>
      <w:r w:rsidR="00D77491">
        <w:rPr>
          <w:sz w:val="18"/>
          <w:szCs w:val="18"/>
          <w:highlight w:val="yellow"/>
        </w:rPr>
        <w:t>8</w:t>
      </w:r>
      <w:r w:rsidR="00D77491"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777777" w:rsidR="007314D5" w:rsidRDefault="007314D5" w:rsidP="007314D5">
      <w:pPr>
        <w:pStyle w:val="Sansinterligne"/>
      </w:pPr>
    </w:p>
    <w:sdt>
      <w:sdtPr>
        <w:id w:val="-1661379565"/>
        <w:placeholder>
          <w:docPart w:val="DefaultPlaceholder_-1854013440"/>
        </w:placeholder>
      </w:sdtPr>
      <w:sdtEndPr/>
      <w:sdtContent>
        <w:p w14:paraId="53D74202" w14:textId="04236489" w:rsidR="00FF56D5" w:rsidRDefault="007B67CE" w:rsidP="00281AFD">
          <w:pPr>
            <w:pStyle w:val="Titre2"/>
          </w:pPr>
          <w:r>
            <w:t>Contexte</w:t>
          </w:r>
          <w:r w:rsidR="00A77E86">
            <w:t xml:space="preserve"> </w:t>
          </w:r>
          <w:r w:rsidR="002F11EC">
            <w:t xml:space="preserve">territorial </w:t>
          </w:r>
          <w:r w:rsidR="00B11087">
            <w:t>et philosophie du projet</w:t>
          </w:r>
        </w:p>
      </w:sdtContent>
    </w:sdt>
    <w:sdt>
      <w:sdtPr>
        <w:id w:val="-1892799950"/>
        <w:placeholder>
          <w:docPart w:val="6B36330DDC2945D7B2BF810BFCC7C67A"/>
        </w:placeholder>
      </w:sdtPr>
      <w:sdtEndPr/>
      <w:sdtContent>
        <w:p w14:paraId="5D2DE9AF" w14:textId="2DB8825D" w:rsidR="002D5796" w:rsidRDefault="001A7906" w:rsidP="00844440">
          <w:pPr>
            <w:pStyle w:val="Sansinterligne"/>
          </w:pPr>
          <w:r>
            <w:rPr>
              <w:rStyle w:val="Textedelespacerserv"/>
            </w:rPr>
            <w:t>Précisez</w:t>
          </w:r>
          <w:r w:rsidR="002F11EC">
            <w:rPr>
              <w:rStyle w:val="Textedelespacerserv"/>
            </w:rPr>
            <w:t xml:space="preserve"> ici</w:t>
          </w:r>
          <w:r>
            <w:rPr>
              <w:rStyle w:val="Textedelespacerserv"/>
            </w:rPr>
            <w:t xml:space="preserve"> </w:t>
          </w:r>
          <w:r w:rsidR="002F11EC">
            <w:rPr>
              <w:rStyle w:val="Textedelespacerserv"/>
            </w:rPr>
            <w:t xml:space="preserve">le contexte et la philosophie du projet, incluant notamment </w:t>
          </w:r>
          <w:r>
            <w:rPr>
              <w:rStyle w:val="Textedelespacerserv"/>
            </w:rPr>
            <w:t xml:space="preserve">ce qui vous as amené à </w:t>
          </w:r>
          <w:r w:rsidR="002F11EC">
            <w:rPr>
              <w:rStyle w:val="Textedelespacerserv"/>
            </w:rPr>
            <w:t>utiliser</w:t>
          </w:r>
          <w:r>
            <w:rPr>
              <w:rStyle w:val="Textedelespacerserv"/>
            </w:rPr>
            <w:t xml:space="preserve"> les Chartes pour ce projet et les avantages de celles-ci</w:t>
          </w:r>
          <w:r w:rsidR="005F2C9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</w:t>
          </w:r>
          <w:r w:rsidR="00172FAF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4</w:t>
          </w:r>
          <w:r w:rsidR="00172FAF">
            <w:rPr>
              <w:rFonts w:ascii="Calibri-Italic" w:hAnsi="Calibri-Italic"/>
              <w:i/>
              <w:iCs/>
              <w:color w:val="000000"/>
            </w:rPr>
            <w:t xml:space="preserve">00 signes min - 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1</w:t>
          </w:r>
          <w:r w:rsidR="00D77491">
            <w:rPr>
              <w:rFonts w:ascii="Calibri-Italic" w:hAnsi="Calibri-Italic"/>
              <w:i/>
              <w:iCs/>
              <w:color w:val="000000"/>
            </w:rPr>
            <w:t>7</w:t>
          </w:r>
          <w:r w:rsidR="00172FAF" w:rsidRPr="00AC0B2A">
            <w:rPr>
              <w:rFonts w:ascii="Calibri-Italic" w:hAnsi="Calibri-Italic"/>
              <w:i/>
              <w:iCs/>
              <w:color w:val="000000"/>
            </w:rPr>
            <w:t>00 signes max</w:t>
          </w:r>
          <w:r w:rsidR="00172FAF"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="00172FAF" w:rsidRPr="007850C7">
            <w:rPr>
              <w:i/>
              <w:iCs/>
            </w:rPr>
            <w:t>espaces compris</w:t>
          </w:r>
          <w:r w:rsidR="00172FAF">
            <w:rPr>
              <w:i/>
              <w:iCs/>
            </w:rPr>
            <w:t>)</w:t>
          </w:r>
        </w:p>
      </w:sdtContent>
    </w:sdt>
    <w:p w14:paraId="269047CD" w14:textId="77777777" w:rsidR="00281AFD" w:rsidRDefault="00281AFD" w:rsidP="00281AFD">
      <w:pPr>
        <w:pStyle w:val="Sansinterligne"/>
      </w:pPr>
    </w:p>
    <w:sdt>
      <w:sdtPr>
        <w:id w:val="1795256181"/>
        <w:placeholder>
          <w:docPart w:val="DefaultPlaceholder_-1854013440"/>
        </w:placeholder>
      </w:sdtPr>
      <w:sdtEndPr/>
      <w:sdtContent>
        <w:p w14:paraId="081F3A8C" w14:textId="643BF1EF" w:rsidR="00E16F4E" w:rsidRDefault="002F11EC" w:rsidP="00E16F4E">
          <w:pPr>
            <w:pStyle w:val="Titre2"/>
          </w:pPr>
          <w:r>
            <w:t>Points clés du projet</w:t>
          </w:r>
        </w:p>
      </w:sdtContent>
    </w:sdt>
    <w:sdt>
      <w:sdtPr>
        <w:rPr>
          <w:rFonts w:ascii="Calibri" w:hAnsi="Calibri" w:cs="Calibri"/>
          <w:color w:val="000000"/>
        </w:rPr>
        <w:id w:val="412516499"/>
        <w:placeholder>
          <w:docPart w:val="7CA206216B0B45199F264AA6663D9131"/>
        </w:placeholder>
      </w:sdtPr>
      <w:sdtEndPr/>
      <w:sdtContent>
        <w:p w14:paraId="620A8327" w14:textId="66F1821D" w:rsidR="002D5796" w:rsidRDefault="002F11EC" w:rsidP="00467B5E">
          <w:pPr>
            <w:pStyle w:val="Sansinterligne"/>
            <w:rPr>
              <w:rFonts w:ascii="Calibri" w:hAnsi="Calibri" w:cs="Calibri"/>
              <w:color w:val="000000"/>
            </w:rPr>
          </w:pPr>
          <w:r>
            <w:rPr>
              <w:rStyle w:val="Textedelespacerserv"/>
            </w:rPr>
            <w:t>Précisez ici ce qui constitue un ou plusieurs points clés du projet</w:t>
          </w:r>
          <w:r w:rsidR="005F2C90">
            <w:rPr>
              <w:rStyle w:val="Textedelespacerserv"/>
            </w:rPr>
            <w:t>.</w:t>
          </w:r>
          <w:r w:rsidR="00172FAF" w:rsidRPr="00172FAF">
            <w:rPr>
              <w:i/>
              <w:iCs/>
            </w:rPr>
            <w:t xml:space="preserve"> </w:t>
          </w:r>
          <w:r w:rsidR="00172FAF">
            <w:rPr>
              <w:i/>
              <w:iCs/>
            </w:rPr>
            <w:t>1</w:t>
          </w:r>
          <w:r w:rsidR="001A7906">
            <w:rPr>
              <w:i/>
              <w:iCs/>
            </w:rPr>
            <w:t>9</w:t>
          </w:r>
          <w:r w:rsidR="00172FAF">
            <w:rPr>
              <w:i/>
              <w:iCs/>
            </w:rPr>
            <w:t>00 signes min - 2</w:t>
          </w:r>
          <w:r w:rsidR="001A7906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p>
      </w:sdtContent>
    </w:sdt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EndPr/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0810FEC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77777777" w:rsidR="00700D00" w:rsidRDefault="00700D00" w:rsidP="00700D00">
      <w:pPr>
        <w:pStyle w:val="Sansinterligne"/>
        <w:jc w:val="center"/>
        <w:rPr>
          <w:i/>
          <w:iCs/>
        </w:rPr>
      </w:pPr>
    </w:p>
    <w:sdt>
      <w:sdtPr>
        <w:id w:val="-1411691279"/>
        <w:placeholder>
          <w:docPart w:val="DefaultPlaceholder_-1854013440"/>
        </w:placeholder>
      </w:sdtPr>
      <w:sdtEndPr/>
      <w:sdtContent>
        <w:p w14:paraId="23BF6E22" w14:textId="62B7275E" w:rsidR="00844440" w:rsidRPr="007850C7" w:rsidRDefault="00844440" w:rsidP="00844440">
          <w:pPr>
            <w:pStyle w:val="Titre2"/>
          </w:pPr>
          <w:r>
            <w:t>Difficultés rencontré</w:t>
          </w:r>
          <w:r w:rsidR="00615442">
            <w:t>e</w:t>
          </w:r>
          <w:r>
            <w:t xml:space="preserve">s </w:t>
          </w:r>
          <w:r w:rsidR="00615442">
            <w:t>et</w:t>
          </w:r>
          <w:r>
            <w:t xml:space="preserve"> solution</w:t>
          </w:r>
          <w:r w:rsidR="00615442">
            <w:t>s</w:t>
          </w:r>
          <w:r>
            <w:t xml:space="preserve"> techniques</w:t>
          </w:r>
        </w:p>
      </w:sdtContent>
    </w:sdt>
    <w:p w14:paraId="61504DB3" w14:textId="31049C7A" w:rsidR="007850C7" w:rsidRDefault="007611B4" w:rsidP="00AC0B2A">
      <w:pPr>
        <w:pStyle w:val="Sansinterligne"/>
      </w:pPr>
      <w:sdt>
        <w:sdtPr>
          <w:id w:val="1952043448"/>
          <w:placeholder>
            <w:docPart w:val="34B4663F266048D6A88EBC07604DE106"/>
          </w:placeholder>
        </w:sdtPr>
        <w:sdtEndPr/>
        <w:sdtContent>
          <w:r w:rsidR="00172FAF" w:rsidRPr="00420316">
            <w:rPr>
              <w:rStyle w:val="Textedelespacerserv"/>
            </w:rPr>
            <w:t>Cliquez ou appuyez ici pour entrer du texte</w:t>
          </w:r>
          <w:r w:rsidR="001A7906">
            <w:rPr>
              <w:rStyle w:val="Textedelespacerserv"/>
            </w:rPr>
            <w:t>.</w:t>
          </w:r>
          <w:r w:rsidR="00172FAF">
            <w:rPr>
              <w:rStyle w:val="Textedelespacerserv"/>
            </w:rPr>
            <w:t xml:space="preserve"> </w:t>
          </w:r>
          <w:r w:rsidR="00D77491">
            <w:rPr>
              <w:i/>
              <w:iCs/>
            </w:rPr>
            <w:t>9</w:t>
          </w:r>
          <w:r w:rsidR="00615442">
            <w:rPr>
              <w:i/>
              <w:iCs/>
            </w:rPr>
            <w:t xml:space="preserve">00 </w:t>
          </w:r>
          <w:r w:rsidR="00172FAF">
            <w:rPr>
              <w:i/>
              <w:iCs/>
            </w:rPr>
            <w:t>signes min - 1</w:t>
          </w:r>
          <w:r w:rsidR="00D77491">
            <w:rPr>
              <w:i/>
              <w:iCs/>
            </w:rPr>
            <w:t>2</w:t>
          </w:r>
          <w:r w:rsidR="00172FAF">
            <w:rPr>
              <w:i/>
              <w:iCs/>
            </w:rPr>
            <w:t xml:space="preserve">00 </w:t>
          </w:r>
          <w:r w:rsidR="00172FAF" w:rsidRPr="007850C7">
            <w:rPr>
              <w:i/>
              <w:iCs/>
            </w:rPr>
            <w:t xml:space="preserve">signes </w:t>
          </w:r>
          <w:r w:rsidR="00172FAF">
            <w:rPr>
              <w:i/>
              <w:iCs/>
            </w:rPr>
            <w:t xml:space="preserve">max </w:t>
          </w:r>
          <w:r w:rsidR="00172FAF" w:rsidRPr="007850C7">
            <w:rPr>
              <w:i/>
              <w:iCs/>
            </w:rPr>
            <w:t>(espaces compris)</w:t>
          </w:r>
        </w:sdtContent>
      </w:sdt>
    </w:p>
    <w:p w14:paraId="3539390F" w14:textId="2314CBF5" w:rsidR="002B3E10" w:rsidRDefault="002B3E10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EndPr/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  <w:bookmarkStart w:id="0" w:name="_GoBack"/>
      <w:bookmarkEnd w:id="0"/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ED18" w14:textId="77777777" w:rsidR="00B35902" w:rsidRDefault="00B35902" w:rsidP="00281AFD">
      <w:pPr>
        <w:spacing w:after="0" w:line="240" w:lineRule="auto"/>
      </w:pPr>
      <w:r>
        <w:separator/>
      </w:r>
    </w:p>
  </w:endnote>
  <w:endnote w:type="continuationSeparator" w:id="0">
    <w:p w14:paraId="1C2F4127" w14:textId="77777777" w:rsidR="00B35902" w:rsidRDefault="00B35902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BE53" w14:textId="77777777" w:rsidR="00B35902" w:rsidRDefault="00B35902" w:rsidP="00281AFD">
      <w:pPr>
        <w:spacing w:after="0" w:line="240" w:lineRule="auto"/>
      </w:pPr>
      <w:r>
        <w:separator/>
      </w:r>
    </w:p>
  </w:footnote>
  <w:footnote w:type="continuationSeparator" w:id="0">
    <w:p w14:paraId="0F0336BE" w14:textId="77777777" w:rsidR="00B35902" w:rsidRDefault="00B35902" w:rsidP="00281AFD">
      <w:pPr>
        <w:spacing w:after="0" w:line="240" w:lineRule="auto"/>
      </w:pPr>
      <w:r>
        <w:continuationSeparator/>
      </w:r>
    </w:p>
  </w:footnote>
  <w:footnote w:id="1">
    <w:p w14:paraId="22D47478" w14:textId="6DB5F277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chartesqualite.astee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906"/>
    <w:rsid w:val="001B21DC"/>
    <w:rsid w:val="001C7C06"/>
    <w:rsid w:val="001F0ECA"/>
    <w:rsid w:val="0021312D"/>
    <w:rsid w:val="00281AFD"/>
    <w:rsid w:val="002B3E10"/>
    <w:rsid w:val="002D5796"/>
    <w:rsid w:val="002F11EC"/>
    <w:rsid w:val="00406E86"/>
    <w:rsid w:val="00436CC1"/>
    <w:rsid w:val="00453003"/>
    <w:rsid w:val="00467B5E"/>
    <w:rsid w:val="00486A2A"/>
    <w:rsid w:val="004A4DC9"/>
    <w:rsid w:val="004C7DFD"/>
    <w:rsid w:val="00534F7B"/>
    <w:rsid w:val="00570EFB"/>
    <w:rsid w:val="005A3B88"/>
    <w:rsid w:val="005D58F8"/>
    <w:rsid w:val="005F2C90"/>
    <w:rsid w:val="00615442"/>
    <w:rsid w:val="0067196F"/>
    <w:rsid w:val="006D64C6"/>
    <w:rsid w:val="00700D00"/>
    <w:rsid w:val="007314D5"/>
    <w:rsid w:val="0075427B"/>
    <w:rsid w:val="007611B4"/>
    <w:rsid w:val="007850C7"/>
    <w:rsid w:val="00792C6F"/>
    <w:rsid w:val="007A1150"/>
    <w:rsid w:val="007B67CE"/>
    <w:rsid w:val="007C1980"/>
    <w:rsid w:val="007D6454"/>
    <w:rsid w:val="00844440"/>
    <w:rsid w:val="0089036D"/>
    <w:rsid w:val="008C0B2E"/>
    <w:rsid w:val="009329DE"/>
    <w:rsid w:val="0096239B"/>
    <w:rsid w:val="00972027"/>
    <w:rsid w:val="00981170"/>
    <w:rsid w:val="00A12AD5"/>
    <w:rsid w:val="00A57B90"/>
    <w:rsid w:val="00A77E86"/>
    <w:rsid w:val="00AC0B2A"/>
    <w:rsid w:val="00B11087"/>
    <w:rsid w:val="00B35902"/>
    <w:rsid w:val="00C02660"/>
    <w:rsid w:val="00CB1CA3"/>
    <w:rsid w:val="00D77491"/>
    <w:rsid w:val="00DF1580"/>
    <w:rsid w:val="00E16F4E"/>
    <w:rsid w:val="00E4443D"/>
    <w:rsid w:val="00E815F3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3932BD71EE492FB75576A6D3D7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DEE9B-1E54-46CE-BD5F-59F3E8C7BE1D}"/>
      </w:docPartPr>
      <w:docPartBody>
        <w:p w:rsidR="004F47AF" w:rsidRDefault="009B7EE1" w:rsidP="009B7EE1">
          <w:pPr>
            <w:pStyle w:val="E33932BD71EE492FB75576A6D3D792D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5AE210D97473F80852DC83C50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F8B4A3-00F0-4CC6-A160-0DE0B83B80D7}"/>
      </w:docPartPr>
      <w:docPartBody>
        <w:p w:rsidR="004F47AF" w:rsidRDefault="009B7EE1" w:rsidP="009B7EE1">
          <w:pPr>
            <w:pStyle w:val="F295AE210D97473F80852DC83C509E76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9B5D8700CC4AA29AB91428B8DCB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857E8-50FD-45DE-8F0D-20DE2CB9FD1C}"/>
      </w:docPartPr>
      <w:docPartBody>
        <w:p w:rsidR="004F47AF" w:rsidRDefault="009B7EE1" w:rsidP="009B7EE1">
          <w:pPr>
            <w:pStyle w:val="9F9B5D8700CC4AA29AB91428B8DCB7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000FC43BB047E78C827402C8795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3D32-60CF-44B5-85AF-C4C43ABCC481}"/>
      </w:docPartPr>
      <w:docPartBody>
        <w:p w:rsidR="004F47AF" w:rsidRDefault="009B7EE1" w:rsidP="009B7EE1">
          <w:pPr>
            <w:pStyle w:val="98000FC43BB047E78C827402C87954E7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79E2B550594B3391EEF93C266E3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6B91C-38BE-4C20-A857-9C56A8FBDAA1}"/>
      </w:docPartPr>
      <w:docPartBody>
        <w:p w:rsidR="004F47AF" w:rsidRDefault="009B7EE1" w:rsidP="009B7EE1">
          <w:pPr>
            <w:pStyle w:val="C779E2B550594B3391EEF93C266E3AA2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C8231BA7B47BDB165F3896E68F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343A5-5A21-4A2A-936E-407FB1C41FBD}"/>
      </w:docPartPr>
      <w:docPartBody>
        <w:p w:rsidR="004F47AF" w:rsidRDefault="009B7EE1" w:rsidP="009B7EE1">
          <w:pPr>
            <w:pStyle w:val="64CC8231BA7B47BDB165F3896E68FD38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36330DDC2945D7B2BF810BFCC7C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68A89-4E79-4024-8B5F-0D649CFBDF88}"/>
      </w:docPartPr>
      <w:docPartBody>
        <w:p w:rsidR="004F47AF" w:rsidRDefault="009B7EE1" w:rsidP="009B7EE1">
          <w:pPr>
            <w:pStyle w:val="6B36330DDC2945D7B2BF810BFCC7C67A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rFonts w:ascii="Calibri-Italic" w:hAnsi="Calibri-Italic"/>
              <w:i/>
              <w:iCs/>
              <w:color w:val="000000"/>
            </w:rPr>
            <w:t xml:space="preserve"> </w:t>
          </w:r>
          <w:r>
            <w:rPr>
              <w:rFonts w:ascii="Calibri-Italic" w:hAnsi="Calibri-Italic"/>
              <w:i/>
              <w:iCs/>
              <w:color w:val="000000"/>
            </w:rPr>
            <w:t xml:space="preserve">1000 signes min - </w:t>
          </w:r>
          <w:r w:rsidRPr="00AC0B2A">
            <w:rPr>
              <w:rFonts w:ascii="Calibri-Italic" w:hAnsi="Calibri-Italic"/>
              <w:i/>
              <w:iCs/>
              <w:color w:val="000000"/>
            </w:rPr>
            <w:t>1500 signes max</w:t>
          </w:r>
          <w:r>
            <w:rPr>
              <w:rFonts w:ascii="Calibri" w:hAnsi="Calibri" w:cs="Calibri"/>
              <w:i/>
              <w:iCs/>
              <w:color w:val="000000"/>
            </w:rPr>
            <w:t xml:space="preserve"> (</w:t>
          </w:r>
          <w:r w:rsidRPr="007850C7">
            <w:rPr>
              <w:i/>
              <w:iCs/>
            </w:rPr>
            <w:t>espaces compris</w:t>
          </w:r>
          <w:r>
            <w:rPr>
              <w:i/>
              <w:iCs/>
            </w:rPr>
            <w:t>)</w:t>
          </w:r>
        </w:p>
      </w:docPartBody>
    </w:docPart>
    <w:docPart>
      <w:docPartPr>
        <w:name w:val="7CA206216B0B45199F264AA6663D9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2C056-10C1-4F58-8737-2E8D19DCACB7}"/>
      </w:docPartPr>
      <w:docPartBody>
        <w:p w:rsidR="004F47AF" w:rsidRDefault="009B7EE1" w:rsidP="009B7EE1">
          <w:pPr>
            <w:pStyle w:val="7CA206216B0B45199F264AA6663D9131"/>
          </w:pPr>
          <w:r w:rsidRPr="00420316">
            <w:rPr>
              <w:rStyle w:val="Textedelespacerserv"/>
            </w:rPr>
            <w:t>Cliquez ou appuyez ici pour entrer du texte.</w:t>
          </w:r>
          <w:r w:rsidRPr="00172FAF">
            <w:rPr>
              <w:i/>
              <w:iCs/>
            </w:rPr>
            <w:t xml:space="preserve"> </w:t>
          </w:r>
          <w:r>
            <w:rPr>
              <w:i/>
              <w:iCs/>
            </w:rPr>
            <w:t xml:space="preserve">1500 signes min - 20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4B4663F266048D6A88EBC07604DE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28EAB-5BD0-4755-B8F2-BCE1CB107F79}"/>
      </w:docPartPr>
      <w:docPartBody>
        <w:p w:rsidR="004F47AF" w:rsidRDefault="009B7EE1" w:rsidP="009B7EE1">
          <w:pPr>
            <w:pStyle w:val="34B4663F266048D6A88EBC07604DE106"/>
          </w:pPr>
          <w:r w:rsidRPr="00420316">
            <w:rPr>
              <w:rStyle w:val="Textedelespacerserv"/>
            </w:rPr>
            <w:t>Cliquez ou appuyez ici pour entrer du texte.</w:t>
          </w:r>
          <w:r>
            <w:rPr>
              <w:rStyle w:val="Textedelespacerserv"/>
            </w:rPr>
            <w:t xml:space="preserve"> </w:t>
          </w:r>
          <w:r>
            <w:rPr>
              <w:i/>
              <w:iCs/>
            </w:rPr>
            <w:t xml:space="preserve">1200 signes min - 1700 </w:t>
          </w:r>
          <w:r w:rsidRPr="007850C7">
            <w:rPr>
              <w:i/>
              <w:iCs/>
            </w:rPr>
            <w:t xml:space="preserve">signes </w:t>
          </w:r>
          <w:r>
            <w:rPr>
              <w:i/>
              <w:iCs/>
            </w:rPr>
            <w:t xml:space="preserve">max </w:t>
          </w:r>
          <w:r w:rsidRPr="007850C7">
            <w:rPr>
              <w:i/>
              <w:iCs/>
            </w:rPr>
            <w:t>(espaces compris)</w:t>
          </w:r>
        </w:p>
      </w:docPartBody>
    </w:docPart>
    <w:docPart>
      <w:docPartPr>
        <w:name w:val="3FC47A5D5EE04995AF5705B2560D9F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E59D7-6D83-4C7E-9F92-BA3EA7029BAF}"/>
      </w:docPartPr>
      <w:docPartBody>
        <w:p w:rsidR="009F5896" w:rsidRDefault="00543F2B" w:rsidP="00543F2B">
          <w:pPr>
            <w:pStyle w:val="3FC47A5D5EE04995AF5705B2560D9F2D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C797021EE4A879D015648769F3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EA14-3727-4E16-9ED5-2E8D7635A587}"/>
      </w:docPartPr>
      <w:docPartBody>
        <w:p w:rsidR="009121A7" w:rsidRDefault="00747D3D" w:rsidP="00747D3D">
          <w:pPr>
            <w:pStyle w:val="F44C797021EE4A879D015648769F39C3"/>
          </w:pPr>
          <w:r>
            <w:rPr>
              <w:rStyle w:val="Textedelespacerserv"/>
              <w:sz w:val="18"/>
              <w:szCs w:val="18"/>
            </w:rPr>
            <w:t>Pose de réseau d’eau potable, Pose de réseau d’assainissement, Rénovation de réseau d’eau potable, Rénovation de réseau d’assainissement</w:t>
          </w:r>
        </w:p>
      </w:docPartBody>
    </w:docPart>
    <w:docPart>
      <w:docPartPr>
        <w:name w:val="C33725D21BAC4F67A0ECF94E5B804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9991D-66AB-4A1B-9D83-67C2025EFAE4}"/>
      </w:docPartPr>
      <w:docPartBody>
        <w:p w:rsidR="00363666" w:rsidRDefault="005B54BB" w:rsidP="005B54BB">
          <w:pPr>
            <w:pStyle w:val="C33725D21BAC4F67A0ECF94E5B804EDB"/>
          </w:pPr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C560A"/>
    <w:rsid w:val="00363666"/>
    <w:rsid w:val="004F47AF"/>
    <w:rsid w:val="00543F2B"/>
    <w:rsid w:val="005B54BB"/>
    <w:rsid w:val="00747CA3"/>
    <w:rsid w:val="00747D3D"/>
    <w:rsid w:val="009121A7"/>
    <w:rsid w:val="009B7EE1"/>
    <w:rsid w:val="009F5896"/>
    <w:rsid w:val="00EB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B54BB"/>
  </w:style>
  <w:style w:type="paragraph" w:customStyle="1" w:styleId="E33932BD71EE492FB75576A6D3D792D7">
    <w:name w:val="E33932BD71EE492FB75576A6D3D792D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F295AE210D97473F80852DC83C509E76">
    <w:name w:val="F295AE210D97473F80852DC83C509E7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F9C01A30FC36463698EDC552BC0C5B0D">
    <w:name w:val="F9C01A30FC36463698EDC552BC0C5B0D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F9B5D8700CC4AA29AB91428B8DCB7E7">
    <w:name w:val="9F9B5D8700CC4AA29AB91428B8DCB7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8000FC43BB047E78C827402C87954E7">
    <w:name w:val="98000FC43BB047E78C827402C87954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23C93E6ADF014212AABF5D4C7ADBED4D">
    <w:name w:val="23C93E6ADF014212AABF5D4C7ADBED4D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0B2F1F567B22480DAD50D8C57C88877E">
    <w:name w:val="0B2F1F567B22480DAD50D8C57C88877E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C779E2B550594B3391EEF93C266E3AA2">
    <w:name w:val="C779E2B550594B3391EEF93C266E3AA2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4CC8231BA7B47BDB165F3896E68FD38">
    <w:name w:val="64CC8231BA7B47BDB165F3896E68FD38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B36330DDC2945D7B2BF810BFCC7C67A">
    <w:name w:val="6B36330DDC2945D7B2BF810BFCC7C67A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7CA206216B0B45199F264AA6663D9131">
    <w:name w:val="7CA206216B0B45199F264AA6663D9131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4B4663F266048D6A88EBC07604DE106">
    <w:name w:val="34B4663F266048D6A88EBC07604DE10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FC47A5D5EE04995AF5705B2560D9F2D">
    <w:name w:val="3FC47A5D5EE04995AF5705B2560D9F2D"/>
    <w:rsid w:val="00543F2B"/>
  </w:style>
  <w:style w:type="paragraph" w:customStyle="1" w:styleId="F44C797021EE4A879D015648769F39C3">
    <w:name w:val="F44C797021EE4A879D015648769F39C3"/>
    <w:rsid w:val="00747D3D"/>
  </w:style>
  <w:style w:type="paragraph" w:customStyle="1" w:styleId="C33725D21BAC4F67A0ECF94E5B804EDB">
    <w:name w:val="C33725D21BAC4F67A0ECF94E5B804EDB"/>
    <w:rsid w:val="005B5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Adeline CLIFFORD</cp:lastModifiedBy>
  <cp:revision>6</cp:revision>
  <cp:lastPrinted>2019-08-22T09:43:00Z</cp:lastPrinted>
  <dcterms:created xsi:type="dcterms:W3CDTF">2020-01-14T13:16:00Z</dcterms:created>
  <dcterms:modified xsi:type="dcterms:W3CDTF">2020-01-28T14:04:00Z</dcterms:modified>
</cp:coreProperties>
</file>